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7A46D7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7A46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76016" w:rsidRPr="007A46D7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7A46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B12883" w:rsidRPr="0086325F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2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</w:p>
    <w:p w:rsid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632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E76016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2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621"/>
      </w:tblGrid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......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......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......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C16E29" w:rsidRPr="00246773" w:rsidTr="001570DF">
        <w:tc>
          <w:tcPr>
            <w:tcW w:w="2943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B12883">
        <w:trPr>
          <w:trHeight w:val="1408"/>
        </w:trPr>
        <w:tc>
          <w:tcPr>
            <w:tcW w:w="2943" w:type="dxa"/>
          </w:tcPr>
          <w:p w:rsidR="00C16E29" w:rsidRDefault="00C16E2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C74" w:rsidRDefault="00031C7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883" w:rsidRPr="00246773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16E29" w:rsidRPr="00246773" w:rsidRDefault="00C16E2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C16E29" w:rsidRPr="00246773" w:rsidRDefault="00C16E2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76016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ความสำเร็จของตัวชี้วัด/เป้าประสงค์</w:t>
      </w:r>
    </w:p>
    <w:p w:rsidR="00B9690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Pr="00B9690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Pr="00B9690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45DB" w:rsidRPr="002A45DB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) ชื่อผลงาน/กิจกรรม.......................................................................................................................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) ความสำคัญ/ความเป็นมา.............................................................................................................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F4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7120E" w:rsidRPr="00B12883" w:rsidRDefault="0057120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B12883">
        <w:rPr>
          <w:rFonts w:ascii="TH SarabunIT๙" w:hAnsi="TH SarabunIT๙" w:cs="TH SarabunIT๙"/>
          <w:sz w:val="32"/>
          <w:szCs w:val="32"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694"/>
      </w:tblGrid>
      <w:tr w:rsidR="002A45DB" w:rsidTr="00562477">
        <w:tc>
          <w:tcPr>
            <w:tcW w:w="2235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Tr="00B12883">
        <w:trPr>
          <w:trHeight w:val="2109"/>
        </w:trPr>
        <w:tc>
          <w:tcPr>
            <w:tcW w:w="2235" w:type="dxa"/>
          </w:tcPr>
          <w:p w:rsidR="00F564D5" w:rsidRDefault="00F564D5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7C581B">
        <w:rPr>
          <w:rFonts w:ascii="TH SarabunIT๙" w:hAnsi="TH SarabunIT๙" w:cs="TH SarabunIT๙"/>
          <w:b/>
          <w:bCs/>
          <w:sz w:val="32"/>
          <w:szCs w:val="32"/>
        </w:rPr>
        <w:t>ข้อเสนอเชิงนโยบาย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12883" w:rsidRPr="007C581B" w:rsidRDefault="00B12883" w:rsidP="00B12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581B">
        <w:rPr>
          <w:rFonts w:ascii="TH SarabunIT๙" w:hAnsi="TH SarabunIT๙" w:cs="TH SarabunIT๙"/>
          <w:sz w:val="32"/>
          <w:szCs w:val="32"/>
          <w:cs/>
        </w:rPr>
        <w:t>เพื่อพัฒนาคำอธิบายตัวชี้วัด ปรับกลยุทธ์/โครงการและการสนับสนุนทางการบริหารของ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สอ.และ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.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C581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๑-๒๕๖๕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นำผลการประเมิน  /ข้อเท็จจริง / </w:t>
      </w:r>
      <w:r w:rsidRPr="007C581B">
        <w:rPr>
          <w:rFonts w:ascii="TH SarabunIT๙" w:hAnsi="TH SarabunIT๙" w:cs="TH SarabunIT๙"/>
          <w:sz w:val="32"/>
          <w:szCs w:val="32"/>
        </w:rPr>
        <w:t>Best Practice/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  <w:bookmarkStart w:id="0" w:name="_GoBack"/>
      <w:bookmarkEnd w:id="0"/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41B3B" w:rsidRPr="00B41B3B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1B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B96909" w:rsidRPr="00246773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246773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...........................................ผู้ประเมิน      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</w:t>
      </w:r>
      <w:r w:rsidR="009C3AF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............................................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(............................................)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ตำแหน่ง..........................................................</w:t>
      </w:r>
    </w:p>
    <w:p w:rsidR="0002030B" w:rsidRDefault="0002030B" w:rsidP="002A45DB">
      <w:pPr>
        <w:spacing w:after="0" w:line="240" w:lineRule="auto"/>
      </w:pPr>
    </w:p>
    <w:sectPr w:rsidR="0002030B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9"/>
    <w:rsid w:val="0002030B"/>
    <w:rsid w:val="00031C74"/>
    <w:rsid w:val="00044E5F"/>
    <w:rsid w:val="0007634B"/>
    <w:rsid w:val="000B0F87"/>
    <w:rsid w:val="000E3380"/>
    <w:rsid w:val="001570DF"/>
    <w:rsid w:val="001B47D0"/>
    <w:rsid w:val="001C5B38"/>
    <w:rsid w:val="002A45DB"/>
    <w:rsid w:val="003C6D12"/>
    <w:rsid w:val="0044531C"/>
    <w:rsid w:val="00445CB6"/>
    <w:rsid w:val="00455560"/>
    <w:rsid w:val="00472575"/>
    <w:rsid w:val="00487460"/>
    <w:rsid w:val="00554AB7"/>
    <w:rsid w:val="005657B5"/>
    <w:rsid w:val="0057120E"/>
    <w:rsid w:val="008225BA"/>
    <w:rsid w:val="00956F63"/>
    <w:rsid w:val="0098275E"/>
    <w:rsid w:val="009C3AF4"/>
    <w:rsid w:val="009C7E91"/>
    <w:rsid w:val="00A21E7E"/>
    <w:rsid w:val="00B12883"/>
    <w:rsid w:val="00B41B3B"/>
    <w:rsid w:val="00B55BC8"/>
    <w:rsid w:val="00B96909"/>
    <w:rsid w:val="00BD6325"/>
    <w:rsid w:val="00C16E29"/>
    <w:rsid w:val="00C22125"/>
    <w:rsid w:val="00C40B31"/>
    <w:rsid w:val="00C862E0"/>
    <w:rsid w:val="00D33C3A"/>
    <w:rsid w:val="00E2170D"/>
    <w:rsid w:val="00E76016"/>
    <w:rsid w:val="00EA7B29"/>
    <w:rsid w:val="00F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F85-6BEF-49AA-97BC-A63A667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Nisha</cp:lastModifiedBy>
  <cp:revision>3</cp:revision>
  <cp:lastPrinted>2017-02-03T02:48:00Z</cp:lastPrinted>
  <dcterms:created xsi:type="dcterms:W3CDTF">2018-08-06T17:12:00Z</dcterms:created>
  <dcterms:modified xsi:type="dcterms:W3CDTF">2018-08-06T17:24:00Z</dcterms:modified>
</cp:coreProperties>
</file>